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EA9BD" w14:textId="44B97582" w:rsidR="0003319A" w:rsidRDefault="004D294D" w:rsidP="0078445D">
      <w:pPr>
        <w:jc w:val="center"/>
        <w:rPr>
          <w:rFonts w:asciiTheme="majorEastAsia" w:eastAsiaTheme="majorEastAsia" w:hAnsiTheme="majorEastAsia" w:cs="Meiryo UI"/>
          <w:b/>
          <w:sz w:val="32"/>
          <w:szCs w:val="32"/>
        </w:rPr>
      </w:pPr>
      <w:r w:rsidRPr="00A4656C">
        <w:rPr>
          <w:rFonts w:asciiTheme="majorEastAsia" w:eastAsiaTheme="majorEastAsia" w:hAnsiTheme="majorEastAsia" w:cs="Meiryo UI" w:hint="eastAsia"/>
          <w:b/>
          <w:sz w:val="32"/>
          <w:szCs w:val="32"/>
        </w:rPr>
        <w:t>第</w:t>
      </w:r>
      <w:r w:rsidR="00A138ED">
        <w:rPr>
          <w:rFonts w:asciiTheme="majorEastAsia" w:eastAsiaTheme="majorEastAsia" w:hAnsiTheme="majorEastAsia" w:cs="Meiryo UI" w:hint="eastAsia"/>
          <w:b/>
          <w:sz w:val="32"/>
          <w:szCs w:val="32"/>
        </w:rPr>
        <w:t>14</w:t>
      </w:r>
      <w:r w:rsidRPr="00A4656C">
        <w:rPr>
          <w:rFonts w:asciiTheme="majorEastAsia" w:eastAsiaTheme="majorEastAsia" w:hAnsiTheme="majorEastAsia" w:cs="Meiryo UI" w:hint="eastAsia"/>
          <w:b/>
          <w:sz w:val="32"/>
          <w:szCs w:val="32"/>
        </w:rPr>
        <w:t>回</w:t>
      </w:r>
      <w:r w:rsidR="00047C5B" w:rsidRPr="00A4656C">
        <w:rPr>
          <w:rFonts w:asciiTheme="majorEastAsia" w:eastAsiaTheme="majorEastAsia" w:hAnsiTheme="majorEastAsia" w:cs="Meiryo UI" w:hint="eastAsia"/>
          <w:b/>
          <w:sz w:val="32"/>
          <w:szCs w:val="32"/>
        </w:rPr>
        <w:t xml:space="preserve">　</w:t>
      </w:r>
      <w:r w:rsidRPr="00A4656C">
        <w:rPr>
          <w:rFonts w:asciiTheme="majorEastAsia" w:eastAsiaTheme="majorEastAsia" w:hAnsiTheme="majorEastAsia" w:cs="Meiryo UI" w:hint="eastAsia"/>
          <w:b/>
          <w:sz w:val="32"/>
          <w:szCs w:val="32"/>
        </w:rPr>
        <w:t>鶴岡市</w:t>
      </w:r>
      <w:r w:rsidR="00A07B98" w:rsidRPr="00A4656C">
        <w:rPr>
          <w:rFonts w:asciiTheme="majorEastAsia" w:eastAsiaTheme="majorEastAsia" w:hAnsiTheme="majorEastAsia" w:cs="Meiryo UI" w:hint="eastAsia"/>
          <w:b/>
          <w:sz w:val="32"/>
          <w:szCs w:val="32"/>
        </w:rPr>
        <w:t>グリーンカーテンコンテスト</w:t>
      </w:r>
      <w:r w:rsidR="00047C5B" w:rsidRPr="00A4656C">
        <w:rPr>
          <w:rFonts w:asciiTheme="majorEastAsia" w:eastAsiaTheme="majorEastAsia" w:hAnsiTheme="majorEastAsia" w:cs="Meiryo UI" w:hint="eastAsia"/>
          <w:b/>
          <w:sz w:val="32"/>
          <w:szCs w:val="32"/>
        </w:rPr>
        <w:t xml:space="preserve">　</w:t>
      </w:r>
      <w:r w:rsidR="00A07B98" w:rsidRPr="00A4656C">
        <w:rPr>
          <w:rFonts w:asciiTheme="majorEastAsia" w:eastAsiaTheme="majorEastAsia" w:hAnsiTheme="majorEastAsia" w:cs="Meiryo UI" w:hint="eastAsia"/>
          <w:b/>
          <w:sz w:val="32"/>
          <w:szCs w:val="32"/>
        </w:rPr>
        <w:t>応募用紙</w:t>
      </w:r>
    </w:p>
    <w:p w14:paraId="19DDD2C5" w14:textId="6B284C78" w:rsidR="00280B97" w:rsidRPr="00280B97" w:rsidRDefault="00280B97" w:rsidP="00280B97">
      <w:pPr>
        <w:jc w:val="left"/>
        <w:rPr>
          <w:rFonts w:asciiTheme="majorEastAsia" w:eastAsiaTheme="majorEastAsia" w:hAnsiTheme="majorEastAsia" w:cs="Meiryo UI" w:hint="eastAsia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　</w:t>
      </w:r>
      <w:r w:rsidRPr="00280B97">
        <w:rPr>
          <w:rFonts w:asciiTheme="majorEastAsia" w:eastAsiaTheme="majorEastAsia" w:hAnsiTheme="majorEastAsia" w:cs="Meiryo UI" w:hint="eastAsia"/>
          <w:sz w:val="24"/>
          <w:szCs w:val="24"/>
        </w:rPr>
        <w:t>下部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>太枠内を</w:t>
      </w:r>
      <w:r w:rsidR="00075593">
        <w:rPr>
          <w:rFonts w:asciiTheme="majorEastAsia" w:eastAsiaTheme="majorEastAsia" w:hAnsiTheme="majorEastAsia" w:cs="Meiryo UI" w:hint="eastAsia"/>
          <w:sz w:val="24"/>
          <w:szCs w:val="24"/>
        </w:rPr>
        <w:t>記入し、応募写真を添えて、令和４年８月３１日（水）までご応募ください。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979"/>
      </w:tblGrid>
      <w:tr w:rsidR="00984E79" w:rsidRPr="00A4656C" w14:paraId="65DAA2CF" w14:textId="77777777" w:rsidTr="00A02219">
        <w:trPr>
          <w:trHeight w:val="584"/>
          <w:jc w:val="center"/>
        </w:trPr>
        <w:tc>
          <w:tcPr>
            <w:tcW w:w="182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9134" w14:textId="43652C91" w:rsidR="003473E1" w:rsidRPr="00A4656C" w:rsidRDefault="001209B2" w:rsidP="003473E1">
            <w:pPr>
              <w:spacing w:line="240" w:lineRule="exact"/>
              <w:ind w:left="216" w:rightChars="16" w:right="34" w:hangingChars="90" w:hanging="216"/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</w:pPr>
            <w:r w:rsidRPr="00A4656C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フリガナ</w:t>
            </w:r>
          </w:p>
        </w:tc>
        <w:tc>
          <w:tcPr>
            <w:tcW w:w="79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2DB1" w14:textId="3429F109" w:rsidR="00614F76" w:rsidRPr="00A4656C" w:rsidRDefault="00614F76" w:rsidP="00A02219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80C66" w:rsidRPr="00A4656C" w14:paraId="7C3DE936" w14:textId="77777777" w:rsidTr="003473E1">
        <w:trPr>
          <w:trHeight w:val="420"/>
          <w:jc w:val="center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3AB9" w14:textId="715AD565" w:rsidR="003473E1" w:rsidRPr="001F2B24" w:rsidRDefault="003473E1" w:rsidP="003473E1">
            <w:pPr>
              <w:spacing w:line="300" w:lineRule="exact"/>
              <w:ind w:rightChars="16" w:right="34"/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・団体名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ED9CE1" w14:textId="2C5B3529" w:rsidR="001B4268" w:rsidRPr="00A4656C" w:rsidRDefault="001B4268" w:rsidP="003473E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984E79" w:rsidRPr="00A4656C" w14:paraId="7FD4D409" w14:textId="77777777" w:rsidTr="003473E1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A08F" w14:textId="4E8C5D3F" w:rsidR="00A07B98" w:rsidRPr="00A4656C" w:rsidRDefault="00A07B98" w:rsidP="00614F76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A4656C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住所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0189" w14:textId="11668F34" w:rsidR="001209B2" w:rsidRPr="00A4656C" w:rsidRDefault="001209B2" w:rsidP="00A07B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4E79" w:rsidRPr="00A4656C" w14:paraId="125DB867" w14:textId="77777777" w:rsidTr="003473E1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536F" w14:textId="6273DFA6" w:rsidR="00A07B98" w:rsidRPr="00A4656C" w:rsidRDefault="00A07B98" w:rsidP="00280B97">
            <w:pPr>
              <w:ind w:rightChars="16" w:right="34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A4656C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9A88E09" w14:textId="431B0CA3" w:rsidR="00A07B98" w:rsidRPr="00A4656C" w:rsidRDefault="00A07B98" w:rsidP="001B2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F3C5B" w:rsidRPr="00A4656C" w14:paraId="29BA2BEF" w14:textId="77777777" w:rsidTr="003473E1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05AF" w14:textId="77777777" w:rsidR="00AF3C5B" w:rsidRPr="00A4656C" w:rsidRDefault="00AF3C5B" w:rsidP="00614F76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A4656C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E-mail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noWrap/>
          </w:tcPr>
          <w:p w14:paraId="077EE23E" w14:textId="5176AC13" w:rsidR="00AF3C5B" w:rsidRPr="00A4656C" w:rsidRDefault="00AF3C5B" w:rsidP="001B2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41F65A1" w14:textId="10C9D891" w:rsidR="00626723" w:rsidRPr="00614F76" w:rsidRDefault="00626723" w:rsidP="00614F76">
      <w:pPr>
        <w:spacing w:line="400" w:lineRule="exact"/>
        <w:rPr>
          <w:rFonts w:asciiTheme="majorEastAsia" w:eastAsiaTheme="majorEastAsia" w:hAnsiTheme="majorEastAsia"/>
          <w:sz w:val="8"/>
        </w:rPr>
      </w:pPr>
    </w:p>
    <w:tbl>
      <w:tblPr>
        <w:tblStyle w:val="a7"/>
        <w:tblW w:w="97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761"/>
      </w:tblGrid>
      <w:tr w:rsidR="00A4656C" w:rsidRPr="00A4656C" w14:paraId="0276F7B2" w14:textId="77777777" w:rsidTr="003473E1">
        <w:trPr>
          <w:jc w:val="center"/>
        </w:trPr>
        <w:tc>
          <w:tcPr>
            <w:tcW w:w="9761" w:type="dxa"/>
          </w:tcPr>
          <w:p w14:paraId="0A232CB6" w14:textId="2DDEFCAE" w:rsidR="001B4268" w:rsidRPr="001B259A" w:rsidRDefault="001B259A" w:rsidP="003473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259A">
              <w:rPr>
                <w:rFonts w:asciiTheme="majorEastAsia" w:eastAsiaTheme="majorEastAsia" w:hAnsiTheme="majorEastAsia" w:hint="eastAsia"/>
                <w:sz w:val="24"/>
                <w:szCs w:val="24"/>
              </w:rPr>
              <w:t>★</w:t>
            </w:r>
            <w:r w:rsidR="00A4656C" w:rsidRPr="001B259A">
              <w:rPr>
                <w:rFonts w:asciiTheme="majorEastAsia" w:eastAsiaTheme="majorEastAsia" w:hAnsiTheme="majorEastAsia" w:hint="eastAsia"/>
                <w:sz w:val="24"/>
                <w:szCs w:val="24"/>
              </w:rPr>
              <w:t>植物の種類</w:t>
            </w:r>
            <w:r w:rsidR="00A138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811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A4656C" w:rsidRPr="00A4656C" w14:paraId="7C4CFE6B" w14:textId="77777777" w:rsidTr="003473E1">
        <w:trPr>
          <w:jc w:val="center"/>
        </w:trPr>
        <w:tc>
          <w:tcPr>
            <w:tcW w:w="9761" w:type="dxa"/>
          </w:tcPr>
          <w:p w14:paraId="3AFFA440" w14:textId="3DD72FD5" w:rsidR="001B4268" w:rsidRPr="001B259A" w:rsidRDefault="00A138ED" w:rsidP="00614F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38ED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19E4372" wp14:editId="7C767865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-48895</wp:posOffset>
                      </wp:positionV>
                      <wp:extent cx="704850" cy="4095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E758B" w14:textId="65CC2E4E" w:rsidR="00A138ED" w:rsidRPr="00A138ED" w:rsidRDefault="00A138ED" w:rsidP="00A138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E43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7.2pt;margin-top:-3.85pt;width:55.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" filled="f" stroked="f">
                      <v:textbox>
                        <w:txbxContent>
                          <w:p w14:paraId="0F8E758B" w14:textId="65CC2E4E" w:rsidR="00A138ED" w:rsidRPr="00A138ED" w:rsidRDefault="00A138ED" w:rsidP="00A138E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38ED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74AA5F3" wp14:editId="02492095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-52705</wp:posOffset>
                      </wp:positionV>
                      <wp:extent cx="704850" cy="40957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D5AA0" w14:textId="77777777" w:rsidR="00A138ED" w:rsidRPr="00A138ED" w:rsidRDefault="00A138ED" w:rsidP="00A138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AA5F3" id="_x0000_s1027" type="#_x0000_t202" style="position:absolute;left:0;text-align:left;margin-left:386.1pt;margin-top:-4.15pt;width:55.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" filled="f" stroked="f">
                      <v:textbox>
                        <w:txbxContent>
                          <w:p w14:paraId="48AD5AA0" w14:textId="77777777" w:rsidR="00A138ED" w:rsidRPr="00A138ED" w:rsidRDefault="00A138ED" w:rsidP="00A138E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56C" w:rsidRPr="001B259A"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の大きさ</w:t>
            </w:r>
            <w:r w:rsidR="00614F7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　　　　たて　　　　　　ｍ　×　よこ　　　　　　ｍ</w:t>
            </w:r>
          </w:p>
        </w:tc>
      </w:tr>
      <w:tr w:rsidR="00A07B98" w:rsidRPr="00A4656C" w14:paraId="68DBC161" w14:textId="77777777" w:rsidTr="003473E1">
        <w:trPr>
          <w:jc w:val="center"/>
        </w:trPr>
        <w:tc>
          <w:tcPr>
            <w:tcW w:w="9761" w:type="dxa"/>
          </w:tcPr>
          <w:p w14:paraId="16E13019" w14:textId="4183C2A9" w:rsidR="00A07B98" w:rsidRDefault="001F2B24" w:rsidP="001F2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</w:t>
            </w:r>
            <w:r w:rsidR="0093486D">
              <w:rPr>
                <w:rFonts w:asciiTheme="majorEastAsia" w:eastAsiaTheme="majorEastAsia" w:hAnsiTheme="majorEastAsia" w:hint="eastAsia"/>
                <w:sz w:val="24"/>
                <w:szCs w:val="24"/>
              </w:rPr>
              <w:t>グリーンカーテンを作るとき、</w:t>
            </w:r>
            <w:r w:rsidR="0028021F" w:rsidRPr="001B259A">
              <w:rPr>
                <w:rFonts w:asciiTheme="majorEastAsia" w:eastAsiaTheme="majorEastAsia" w:hAnsiTheme="majorEastAsia" w:hint="eastAsia"/>
                <w:sz w:val="24"/>
                <w:szCs w:val="24"/>
              </w:rPr>
              <w:t>工夫し</w:t>
            </w:r>
            <w:r w:rsidR="004B2D84" w:rsidRPr="001B259A">
              <w:rPr>
                <w:rFonts w:asciiTheme="majorEastAsia" w:eastAsiaTheme="majorEastAsia" w:hAnsiTheme="majorEastAsia" w:hint="eastAsia"/>
                <w:sz w:val="24"/>
                <w:szCs w:val="24"/>
              </w:rPr>
              <w:t>たこと</w:t>
            </w:r>
            <w:r w:rsidR="00A07B98" w:rsidRPr="001B259A">
              <w:rPr>
                <w:rFonts w:asciiTheme="majorEastAsia" w:eastAsiaTheme="majorEastAsia" w:hAnsiTheme="majorEastAsia" w:hint="eastAsia"/>
                <w:sz w:val="24"/>
                <w:szCs w:val="24"/>
              </w:rPr>
              <w:t>や苦労したこと</w:t>
            </w:r>
          </w:p>
          <w:p w14:paraId="67CD9F0D" w14:textId="5E9059A7" w:rsidR="0093486D" w:rsidRDefault="0048118C" w:rsidP="001F2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200487D5" w14:textId="57FEDF69" w:rsidR="0093486D" w:rsidRPr="001B259A" w:rsidRDefault="0093486D" w:rsidP="001F2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09B2" w:rsidRPr="00A4656C" w14:paraId="1D833F22" w14:textId="77777777" w:rsidTr="003473E1">
        <w:trPr>
          <w:jc w:val="center"/>
        </w:trPr>
        <w:tc>
          <w:tcPr>
            <w:tcW w:w="9761" w:type="dxa"/>
          </w:tcPr>
          <w:p w14:paraId="38786B96" w14:textId="77777777" w:rsidR="001209B2" w:rsidRDefault="001F2B24" w:rsidP="001B2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</w:t>
            </w:r>
            <w:r w:rsidR="001B4268">
              <w:rPr>
                <w:rFonts w:asciiTheme="majorEastAsia" w:eastAsiaTheme="majorEastAsia" w:hAnsiTheme="majorEastAsia" w:hint="eastAsia"/>
                <w:sz w:val="24"/>
                <w:szCs w:val="24"/>
              </w:rPr>
              <w:t>グリーンカーテンを</w:t>
            </w:r>
            <w:r w:rsidR="0093486D">
              <w:rPr>
                <w:rFonts w:asciiTheme="majorEastAsia" w:eastAsiaTheme="majorEastAsia" w:hAnsiTheme="majorEastAsia" w:hint="eastAsia"/>
                <w:sz w:val="24"/>
                <w:szCs w:val="24"/>
              </w:rPr>
              <w:t>作って</w:t>
            </w:r>
            <w:r w:rsidR="001B4268">
              <w:rPr>
                <w:rFonts w:asciiTheme="majorEastAsia" w:eastAsiaTheme="majorEastAsia" w:hAnsiTheme="majorEastAsia" w:hint="eastAsia"/>
                <w:sz w:val="24"/>
                <w:szCs w:val="24"/>
              </w:rPr>
              <w:t>よかったこと</w:t>
            </w:r>
          </w:p>
          <w:p w14:paraId="451236A8" w14:textId="62CC4F95" w:rsidR="0093486D" w:rsidRDefault="0048118C" w:rsidP="001B2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1CBD1960" w14:textId="7EC42025" w:rsidR="0093486D" w:rsidRPr="001B259A" w:rsidRDefault="0093486D" w:rsidP="001B2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09B2" w:rsidRPr="00A4656C" w14:paraId="4C038CD0" w14:textId="77777777" w:rsidTr="003473E1">
        <w:trPr>
          <w:jc w:val="center"/>
        </w:trPr>
        <w:tc>
          <w:tcPr>
            <w:tcW w:w="9761" w:type="dxa"/>
          </w:tcPr>
          <w:p w14:paraId="6E1FBD51" w14:textId="77777777" w:rsidR="001209B2" w:rsidRDefault="001F2B24" w:rsidP="001B2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</w:t>
            </w:r>
            <w:r w:rsidR="0028021F" w:rsidRPr="001B259A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ご自由にお書きください</w:t>
            </w:r>
          </w:p>
          <w:p w14:paraId="17B08572" w14:textId="5315E0E4" w:rsidR="0093486D" w:rsidRDefault="0048118C" w:rsidP="001B2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7E422E9F" w14:textId="52AED1B9" w:rsidR="0093486D" w:rsidRPr="001B259A" w:rsidRDefault="0093486D" w:rsidP="001B2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0320C4F" w14:textId="0668389A" w:rsidR="00075593" w:rsidRDefault="00075593" w:rsidP="00614F76">
      <w:pPr>
        <w:spacing w:line="400" w:lineRule="exact"/>
        <w:ind w:firstLineChars="200" w:firstLine="480"/>
        <w:rPr>
          <w:rFonts w:asciiTheme="majorEastAsia" w:eastAsiaTheme="majorEastAsia" w:hAnsiTheme="majorEastAsia" w:hint="eastAsia"/>
          <w:sz w:val="24"/>
        </w:rPr>
      </w:pPr>
    </w:p>
    <w:p w14:paraId="07819749" w14:textId="040A7DF3" w:rsidR="00614F76" w:rsidRDefault="00614F76" w:rsidP="00614F76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上部太枠内にご記入いただいた個人情報は、</w:t>
      </w:r>
      <w:r w:rsidRPr="00614F76">
        <w:rPr>
          <w:rFonts w:asciiTheme="majorEastAsia" w:eastAsiaTheme="majorEastAsia" w:hAnsiTheme="majorEastAsia" w:hint="eastAsia"/>
          <w:sz w:val="24"/>
        </w:rPr>
        <w:t>グリーンカーテン普及事業にのみ使用し、</w:t>
      </w:r>
    </w:p>
    <w:p w14:paraId="77FE6C41" w14:textId="4F86F569" w:rsidR="00614F76" w:rsidRDefault="00614F76" w:rsidP="00614F76">
      <w:pPr>
        <w:spacing w:line="400" w:lineRule="exact"/>
        <w:ind w:firstLineChars="300" w:firstLine="720"/>
        <w:rPr>
          <w:rFonts w:asciiTheme="majorEastAsia" w:eastAsiaTheme="majorEastAsia" w:hAnsiTheme="majorEastAsia"/>
          <w:sz w:val="24"/>
        </w:rPr>
      </w:pPr>
      <w:r w:rsidRPr="00614F76">
        <w:rPr>
          <w:rFonts w:asciiTheme="majorEastAsia" w:eastAsiaTheme="majorEastAsia" w:hAnsiTheme="majorEastAsia" w:hint="eastAsia"/>
          <w:sz w:val="24"/>
        </w:rPr>
        <w:t>その他の目的では使用いたしません。</w:t>
      </w:r>
    </w:p>
    <w:p w14:paraId="7B6DC782" w14:textId="77777777" w:rsidR="00614F76" w:rsidRDefault="00614F76" w:rsidP="00614F76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 w:rsidRPr="00614F76">
        <w:rPr>
          <w:rFonts w:asciiTheme="majorEastAsia" w:eastAsiaTheme="majorEastAsia" w:hAnsiTheme="majorEastAsia" w:hint="eastAsia"/>
          <w:sz w:val="24"/>
        </w:rPr>
        <w:t>※★印つきの項目は、公共施設における展示や</w:t>
      </w:r>
      <w:r>
        <w:rPr>
          <w:rFonts w:asciiTheme="majorEastAsia" w:eastAsiaTheme="majorEastAsia" w:hAnsiTheme="majorEastAsia" w:hint="eastAsia"/>
          <w:sz w:val="24"/>
        </w:rPr>
        <w:t>、</w:t>
      </w:r>
      <w:r w:rsidRPr="00614F76">
        <w:rPr>
          <w:rFonts w:asciiTheme="majorEastAsia" w:eastAsiaTheme="majorEastAsia" w:hAnsiTheme="majorEastAsia" w:hint="eastAsia"/>
          <w:sz w:val="24"/>
        </w:rPr>
        <w:t>市ホームページにて公開させていただきます</w:t>
      </w:r>
    </w:p>
    <w:p w14:paraId="3F27AF40" w14:textId="1D790C96" w:rsidR="00614F76" w:rsidRDefault="00614F76" w:rsidP="00614F76">
      <w:pPr>
        <w:spacing w:line="400" w:lineRule="exact"/>
        <w:ind w:firstLineChars="300" w:firstLine="720"/>
        <w:rPr>
          <w:rFonts w:asciiTheme="majorEastAsia" w:eastAsiaTheme="majorEastAsia" w:hAnsiTheme="majorEastAsia"/>
          <w:sz w:val="24"/>
        </w:rPr>
      </w:pPr>
      <w:r w:rsidRPr="00614F76">
        <w:rPr>
          <w:rFonts w:asciiTheme="majorEastAsia" w:eastAsiaTheme="majorEastAsia" w:hAnsiTheme="majorEastAsia" w:hint="eastAsia"/>
          <w:sz w:val="24"/>
        </w:rPr>
        <w:t>のでご了承ください。</w:t>
      </w:r>
      <w:r>
        <w:rPr>
          <w:rFonts w:asciiTheme="majorEastAsia" w:eastAsiaTheme="majorEastAsia" w:hAnsiTheme="majorEastAsia" w:hint="eastAsia"/>
          <w:sz w:val="24"/>
        </w:rPr>
        <w:t>また、</w:t>
      </w:r>
      <w:r w:rsidR="00CE7FB2">
        <w:rPr>
          <w:rFonts w:asciiTheme="majorEastAsia" w:eastAsiaTheme="majorEastAsia" w:hAnsiTheme="majorEastAsia" w:hint="eastAsia"/>
          <w:sz w:val="24"/>
        </w:rPr>
        <w:t>入選</w:t>
      </w:r>
      <w:r>
        <w:rPr>
          <w:rFonts w:asciiTheme="majorEastAsia" w:eastAsiaTheme="majorEastAsia" w:hAnsiTheme="majorEastAsia" w:hint="eastAsia"/>
          <w:sz w:val="24"/>
        </w:rPr>
        <w:t>された方の</w:t>
      </w:r>
      <w:r w:rsidR="00CE7FB2">
        <w:rPr>
          <w:rFonts w:asciiTheme="majorEastAsia" w:eastAsiaTheme="majorEastAsia" w:hAnsiTheme="majorEastAsia" w:hint="eastAsia"/>
          <w:sz w:val="24"/>
        </w:rPr>
        <w:t>み、作品とともにご氏名を公開させていただく</w:t>
      </w:r>
    </w:p>
    <w:p w14:paraId="47E49D86" w14:textId="42FF6D94" w:rsidR="00CE7FB2" w:rsidRDefault="00CE7FB2" w:rsidP="00614F76">
      <w:pPr>
        <w:spacing w:line="400" w:lineRule="exact"/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ことがございます。差し障りのある場合には、環境つるおか推進協議会事務局までその旨を</w:t>
      </w:r>
    </w:p>
    <w:p w14:paraId="5C1BA0C1" w14:textId="1C8111F8" w:rsidR="00CE7FB2" w:rsidRPr="00614F76" w:rsidRDefault="00CE7FB2" w:rsidP="00614F76">
      <w:pPr>
        <w:spacing w:line="400" w:lineRule="exact"/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お伝えいただけますようお願いいたします。</w:t>
      </w:r>
    </w:p>
    <w:p w14:paraId="4BFFC567" w14:textId="015BB6B5" w:rsidR="0093486D" w:rsidRDefault="00CE7FB2" w:rsidP="003473E1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※</w:t>
      </w:r>
      <w:r w:rsidR="003473E1">
        <w:rPr>
          <w:rFonts w:asciiTheme="majorEastAsia" w:eastAsiaTheme="majorEastAsia" w:hAnsiTheme="majorEastAsia" w:hint="eastAsia"/>
          <w:sz w:val="24"/>
        </w:rPr>
        <w:t>作品</w:t>
      </w:r>
      <w:r w:rsidR="00A138ED">
        <w:rPr>
          <w:rFonts w:asciiTheme="majorEastAsia" w:eastAsiaTheme="majorEastAsia" w:hAnsiTheme="majorEastAsia" w:hint="eastAsia"/>
          <w:sz w:val="24"/>
        </w:rPr>
        <w:t>については、公開の際、</w:t>
      </w:r>
      <w:r>
        <w:rPr>
          <w:rFonts w:asciiTheme="majorEastAsia" w:eastAsiaTheme="majorEastAsia" w:hAnsiTheme="majorEastAsia" w:hint="eastAsia"/>
          <w:sz w:val="24"/>
        </w:rPr>
        <w:t>一部</w:t>
      </w:r>
      <w:r w:rsidR="00A138ED">
        <w:rPr>
          <w:rFonts w:asciiTheme="majorEastAsia" w:eastAsiaTheme="majorEastAsia" w:hAnsiTheme="majorEastAsia" w:hint="eastAsia"/>
          <w:sz w:val="24"/>
        </w:rPr>
        <w:t>プライバシー等に配慮した</w:t>
      </w:r>
      <w:r>
        <w:rPr>
          <w:rFonts w:asciiTheme="majorEastAsia" w:eastAsiaTheme="majorEastAsia" w:hAnsiTheme="majorEastAsia" w:hint="eastAsia"/>
          <w:sz w:val="24"/>
        </w:rPr>
        <w:t>加工を</w:t>
      </w:r>
      <w:r w:rsidR="00A138ED">
        <w:rPr>
          <w:rFonts w:asciiTheme="majorEastAsia" w:eastAsiaTheme="majorEastAsia" w:hAnsiTheme="majorEastAsia" w:hint="eastAsia"/>
          <w:sz w:val="24"/>
        </w:rPr>
        <w:t>施すことがございます。</w:t>
      </w:r>
    </w:p>
    <w:p w14:paraId="7BDADDB3" w14:textId="4232B89F" w:rsidR="0048118C" w:rsidRPr="00614F76" w:rsidRDefault="0048118C" w:rsidP="0048118C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※審査結果</w:t>
      </w:r>
      <w:r w:rsidR="00A02219">
        <w:rPr>
          <w:rFonts w:asciiTheme="majorEastAsia" w:eastAsiaTheme="majorEastAsia" w:hAnsiTheme="majorEastAsia" w:hint="eastAsia"/>
          <w:sz w:val="24"/>
        </w:rPr>
        <w:t>の個別の通知</w:t>
      </w:r>
      <w:r w:rsidR="009D0D0B">
        <w:rPr>
          <w:rFonts w:asciiTheme="majorEastAsia" w:eastAsiaTheme="majorEastAsia" w:hAnsiTheme="majorEastAsia" w:hint="eastAsia"/>
          <w:sz w:val="24"/>
        </w:rPr>
        <w:t>は、</w:t>
      </w:r>
      <w:r w:rsidR="00A02219">
        <w:rPr>
          <w:rFonts w:asciiTheme="majorEastAsia" w:eastAsiaTheme="majorEastAsia" w:hAnsiTheme="majorEastAsia" w:hint="eastAsia"/>
          <w:sz w:val="24"/>
        </w:rPr>
        <w:t>入選された方へのみさせていただきます。</w:t>
      </w:r>
      <w:bookmarkStart w:id="0" w:name="_GoBack"/>
      <w:bookmarkEnd w:id="0"/>
    </w:p>
    <w:sectPr w:rsidR="0048118C" w:rsidRPr="00614F76" w:rsidSect="00580C66">
      <w:pgSz w:w="11906" w:h="16838" w:code="9"/>
      <w:pgMar w:top="851" w:right="567" w:bottom="567" w:left="567" w:header="28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C2204" w14:textId="77777777" w:rsidR="002B6E94" w:rsidRDefault="002B6E94" w:rsidP="00A07B98">
      <w:r>
        <w:separator/>
      </w:r>
    </w:p>
  </w:endnote>
  <w:endnote w:type="continuationSeparator" w:id="0">
    <w:p w14:paraId="0BF37DA6" w14:textId="77777777" w:rsidR="002B6E94" w:rsidRDefault="002B6E94" w:rsidP="00A0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54B06" w14:textId="77777777" w:rsidR="002B6E94" w:rsidRDefault="002B6E94" w:rsidP="00A07B98">
      <w:r>
        <w:separator/>
      </w:r>
    </w:p>
  </w:footnote>
  <w:footnote w:type="continuationSeparator" w:id="0">
    <w:p w14:paraId="692D898D" w14:textId="77777777" w:rsidR="002B6E94" w:rsidRDefault="002B6E94" w:rsidP="00A0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7259"/>
    <w:multiLevelType w:val="hybridMultilevel"/>
    <w:tmpl w:val="E82EB5D4"/>
    <w:lvl w:ilvl="0" w:tplc="AB20806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F175D8"/>
    <w:multiLevelType w:val="hybridMultilevel"/>
    <w:tmpl w:val="2D928524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76D921D7"/>
    <w:multiLevelType w:val="hybridMultilevel"/>
    <w:tmpl w:val="EC924BC0"/>
    <w:lvl w:ilvl="0" w:tplc="CFC08F9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3B"/>
    <w:rsid w:val="00003476"/>
    <w:rsid w:val="00005BF5"/>
    <w:rsid w:val="0001411F"/>
    <w:rsid w:val="00022ED0"/>
    <w:rsid w:val="0003319A"/>
    <w:rsid w:val="000374D9"/>
    <w:rsid w:val="00043423"/>
    <w:rsid w:val="00047C5B"/>
    <w:rsid w:val="00051073"/>
    <w:rsid w:val="000616C9"/>
    <w:rsid w:val="00074B37"/>
    <w:rsid w:val="00075593"/>
    <w:rsid w:val="000816D6"/>
    <w:rsid w:val="0009323B"/>
    <w:rsid w:val="00095593"/>
    <w:rsid w:val="000A0C18"/>
    <w:rsid w:val="000A1A2E"/>
    <w:rsid w:val="000A5745"/>
    <w:rsid w:val="000B4206"/>
    <w:rsid w:val="000B552F"/>
    <w:rsid w:val="000B56EC"/>
    <w:rsid w:val="000C4B83"/>
    <w:rsid w:val="000D3D96"/>
    <w:rsid w:val="000E3872"/>
    <w:rsid w:val="000F385E"/>
    <w:rsid w:val="000F7565"/>
    <w:rsid w:val="00105AA3"/>
    <w:rsid w:val="001209B2"/>
    <w:rsid w:val="00122B69"/>
    <w:rsid w:val="001257D8"/>
    <w:rsid w:val="001276F9"/>
    <w:rsid w:val="001315DF"/>
    <w:rsid w:val="00142A12"/>
    <w:rsid w:val="001554B5"/>
    <w:rsid w:val="00156CDC"/>
    <w:rsid w:val="001742CC"/>
    <w:rsid w:val="00186994"/>
    <w:rsid w:val="001869D5"/>
    <w:rsid w:val="00187666"/>
    <w:rsid w:val="00194C9D"/>
    <w:rsid w:val="001B259A"/>
    <w:rsid w:val="001B4268"/>
    <w:rsid w:val="001D4DC9"/>
    <w:rsid w:val="001D761C"/>
    <w:rsid w:val="001E07CB"/>
    <w:rsid w:val="001E3A78"/>
    <w:rsid w:val="001F2B24"/>
    <w:rsid w:val="002248D2"/>
    <w:rsid w:val="00234649"/>
    <w:rsid w:val="00250B8A"/>
    <w:rsid w:val="002559DE"/>
    <w:rsid w:val="00257FEF"/>
    <w:rsid w:val="00260D83"/>
    <w:rsid w:val="002660CE"/>
    <w:rsid w:val="002703CE"/>
    <w:rsid w:val="0028021F"/>
    <w:rsid w:val="00280B97"/>
    <w:rsid w:val="00281C04"/>
    <w:rsid w:val="00287950"/>
    <w:rsid w:val="00291991"/>
    <w:rsid w:val="002B01F5"/>
    <w:rsid w:val="002B193B"/>
    <w:rsid w:val="002B6E94"/>
    <w:rsid w:val="002C73C0"/>
    <w:rsid w:val="002F4CE0"/>
    <w:rsid w:val="002F7966"/>
    <w:rsid w:val="00307384"/>
    <w:rsid w:val="00321B57"/>
    <w:rsid w:val="00324EED"/>
    <w:rsid w:val="0032640C"/>
    <w:rsid w:val="00334670"/>
    <w:rsid w:val="00335A44"/>
    <w:rsid w:val="00340AF0"/>
    <w:rsid w:val="00340EAF"/>
    <w:rsid w:val="00342EE8"/>
    <w:rsid w:val="003473E1"/>
    <w:rsid w:val="00352A3C"/>
    <w:rsid w:val="0035410F"/>
    <w:rsid w:val="00356D4E"/>
    <w:rsid w:val="003601A7"/>
    <w:rsid w:val="00366CF8"/>
    <w:rsid w:val="00372765"/>
    <w:rsid w:val="00395EC2"/>
    <w:rsid w:val="00397375"/>
    <w:rsid w:val="003A1BFE"/>
    <w:rsid w:val="003A21CA"/>
    <w:rsid w:val="003A25D4"/>
    <w:rsid w:val="003A32EE"/>
    <w:rsid w:val="003A68B1"/>
    <w:rsid w:val="003B470D"/>
    <w:rsid w:val="003B6A2C"/>
    <w:rsid w:val="003B7495"/>
    <w:rsid w:val="003C1741"/>
    <w:rsid w:val="003C7561"/>
    <w:rsid w:val="003D1F7B"/>
    <w:rsid w:val="003D2C23"/>
    <w:rsid w:val="003E3194"/>
    <w:rsid w:val="003E3BFD"/>
    <w:rsid w:val="003E53CE"/>
    <w:rsid w:val="003F20F1"/>
    <w:rsid w:val="003F2958"/>
    <w:rsid w:val="00403CED"/>
    <w:rsid w:val="00412FB0"/>
    <w:rsid w:val="00414CBA"/>
    <w:rsid w:val="004158DB"/>
    <w:rsid w:val="0041612F"/>
    <w:rsid w:val="004228EF"/>
    <w:rsid w:val="004279C4"/>
    <w:rsid w:val="004303E3"/>
    <w:rsid w:val="00432C85"/>
    <w:rsid w:val="0043529C"/>
    <w:rsid w:val="0043720E"/>
    <w:rsid w:val="00452F94"/>
    <w:rsid w:val="004579DB"/>
    <w:rsid w:val="00462CFB"/>
    <w:rsid w:val="004674A1"/>
    <w:rsid w:val="004715EA"/>
    <w:rsid w:val="00474897"/>
    <w:rsid w:val="0048052A"/>
    <w:rsid w:val="0048118C"/>
    <w:rsid w:val="004811FB"/>
    <w:rsid w:val="0048152B"/>
    <w:rsid w:val="00482AF5"/>
    <w:rsid w:val="004873DD"/>
    <w:rsid w:val="004A1406"/>
    <w:rsid w:val="004A6EAD"/>
    <w:rsid w:val="004B2D84"/>
    <w:rsid w:val="004B4CCB"/>
    <w:rsid w:val="004D294D"/>
    <w:rsid w:val="004E1F28"/>
    <w:rsid w:val="004E740B"/>
    <w:rsid w:val="004E7588"/>
    <w:rsid w:val="0050343E"/>
    <w:rsid w:val="005045D3"/>
    <w:rsid w:val="005210DF"/>
    <w:rsid w:val="00522227"/>
    <w:rsid w:val="00545509"/>
    <w:rsid w:val="00546C6B"/>
    <w:rsid w:val="005477B2"/>
    <w:rsid w:val="00557DA7"/>
    <w:rsid w:val="00564565"/>
    <w:rsid w:val="00564660"/>
    <w:rsid w:val="00570FCE"/>
    <w:rsid w:val="00572D41"/>
    <w:rsid w:val="0057642D"/>
    <w:rsid w:val="005768BE"/>
    <w:rsid w:val="00580C66"/>
    <w:rsid w:val="00581CBC"/>
    <w:rsid w:val="00583E2B"/>
    <w:rsid w:val="00586A4D"/>
    <w:rsid w:val="00586D7A"/>
    <w:rsid w:val="00591AEB"/>
    <w:rsid w:val="00593C9C"/>
    <w:rsid w:val="00596D5A"/>
    <w:rsid w:val="005A3A8D"/>
    <w:rsid w:val="005A4959"/>
    <w:rsid w:val="005D50D1"/>
    <w:rsid w:val="005D62BE"/>
    <w:rsid w:val="005E53D1"/>
    <w:rsid w:val="00600945"/>
    <w:rsid w:val="006048B8"/>
    <w:rsid w:val="0061486D"/>
    <w:rsid w:val="00614B5E"/>
    <w:rsid w:val="00614F76"/>
    <w:rsid w:val="0062400E"/>
    <w:rsid w:val="00626723"/>
    <w:rsid w:val="006303E9"/>
    <w:rsid w:val="00633AD4"/>
    <w:rsid w:val="00637C3F"/>
    <w:rsid w:val="00640515"/>
    <w:rsid w:val="0064485E"/>
    <w:rsid w:val="00651BF5"/>
    <w:rsid w:val="006632B6"/>
    <w:rsid w:val="006761C6"/>
    <w:rsid w:val="00676A6E"/>
    <w:rsid w:val="00686B22"/>
    <w:rsid w:val="00693CD9"/>
    <w:rsid w:val="006A46CE"/>
    <w:rsid w:val="006A572E"/>
    <w:rsid w:val="006A70DF"/>
    <w:rsid w:val="006A74D3"/>
    <w:rsid w:val="006B6075"/>
    <w:rsid w:val="006B6FEA"/>
    <w:rsid w:val="006B7803"/>
    <w:rsid w:val="006D224C"/>
    <w:rsid w:val="006D496F"/>
    <w:rsid w:val="006E1D7F"/>
    <w:rsid w:val="006E38B5"/>
    <w:rsid w:val="006F49D8"/>
    <w:rsid w:val="006F6A73"/>
    <w:rsid w:val="00706994"/>
    <w:rsid w:val="00706E56"/>
    <w:rsid w:val="00714F5C"/>
    <w:rsid w:val="00722AA5"/>
    <w:rsid w:val="00737F11"/>
    <w:rsid w:val="00754023"/>
    <w:rsid w:val="00763BB3"/>
    <w:rsid w:val="00773A0E"/>
    <w:rsid w:val="0077712A"/>
    <w:rsid w:val="0078445D"/>
    <w:rsid w:val="00784BC1"/>
    <w:rsid w:val="007904CA"/>
    <w:rsid w:val="007953BC"/>
    <w:rsid w:val="007A089F"/>
    <w:rsid w:val="007A0C70"/>
    <w:rsid w:val="007D446E"/>
    <w:rsid w:val="007E163E"/>
    <w:rsid w:val="007F12E4"/>
    <w:rsid w:val="008164E2"/>
    <w:rsid w:val="0082122B"/>
    <w:rsid w:val="00841C07"/>
    <w:rsid w:val="0084502E"/>
    <w:rsid w:val="00854053"/>
    <w:rsid w:val="00854E36"/>
    <w:rsid w:val="00857B50"/>
    <w:rsid w:val="00860D38"/>
    <w:rsid w:val="008644D6"/>
    <w:rsid w:val="008658C6"/>
    <w:rsid w:val="00872EB8"/>
    <w:rsid w:val="00873B58"/>
    <w:rsid w:val="00873E1D"/>
    <w:rsid w:val="00880EA1"/>
    <w:rsid w:val="00884256"/>
    <w:rsid w:val="00891731"/>
    <w:rsid w:val="00892E8E"/>
    <w:rsid w:val="00894FD6"/>
    <w:rsid w:val="008A5556"/>
    <w:rsid w:val="008B3EBC"/>
    <w:rsid w:val="008B7B66"/>
    <w:rsid w:val="008E5452"/>
    <w:rsid w:val="008E7CD2"/>
    <w:rsid w:val="008F6269"/>
    <w:rsid w:val="008F7543"/>
    <w:rsid w:val="00902BBB"/>
    <w:rsid w:val="00905FE1"/>
    <w:rsid w:val="00906DCC"/>
    <w:rsid w:val="009070FF"/>
    <w:rsid w:val="0091211C"/>
    <w:rsid w:val="00915273"/>
    <w:rsid w:val="00925398"/>
    <w:rsid w:val="0093486D"/>
    <w:rsid w:val="00935299"/>
    <w:rsid w:val="00946A29"/>
    <w:rsid w:val="009541BD"/>
    <w:rsid w:val="00954397"/>
    <w:rsid w:val="00964E7C"/>
    <w:rsid w:val="00966842"/>
    <w:rsid w:val="009721CD"/>
    <w:rsid w:val="00975718"/>
    <w:rsid w:val="00977965"/>
    <w:rsid w:val="0098310E"/>
    <w:rsid w:val="00984E79"/>
    <w:rsid w:val="00985D8D"/>
    <w:rsid w:val="00985F0B"/>
    <w:rsid w:val="009929E7"/>
    <w:rsid w:val="00994477"/>
    <w:rsid w:val="0099511B"/>
    <w:rsid w:val="009A24C8"/>
    <w:rsid w:val="009A7FD7"/>
    <w:rsid w:val="009B1434"/>
    <w:rsid w:val="009C3293"/>
    <w:rsid w:val="009C65A1"/>
    <w:rsid w:val="009C68DE"/>
    <w:rsid w:val="009D0D0B"/>
    <w:rsid w:val="009D493A"/>
    <w:rsid w:val="009F0254"/>
    <w:rsid w:val="009F42E5"/>
    <w:rsid w:val="00A02219"/>
    <w:rsid w:val="00A026FB"/>
    <w:rsid w:val="00A07B98"/>
    <w:rsid w:val="00A110CF"/>
    <w:rsid w:val="00A138ED"/>
    <w:rsid w:val="00A17C4E"/>
    <w:rsid w:val="00A239D3"/>
    <w:rsid w:val="00A30033"/>
    <w:rsid w:val="00A37624"/>
    <w:rsid w:val="00A418C7"/>
    <w:rsid w:val="00A42C0C"/>
    <w:rsid w:val="00A4656C"/>
    <w:rsid w:val="00A50188"/>
    <w:rsid w:val="00A74394"/>
    <w:rsid w:val="00A83895"/>
    <w:rsid w:val="00A8791B"/>
    <w:rsid w:val="00AA22AE"/>
    <w:rsid w:val="00AA5358"/>
    <w:rsid w:val="00AC2339"/>
    <w:rsid w:val="00AC3614"/>
    <w:rsid w:val="00AC645D"/>
    <w:rsid w:val="00AF0FBF"/>
    <w:rsid w:val="00AF3C5B"/>
    <w:rsid w:val="00B02533"/>
    <w:rsid w:val="00B02BFF"/>
    <w:rsid w:val="00B0752F"/>
    <w:rsid w:val="00B13C35"/>
    <w:rsid w:val="00B338C3"/>
    <w:rsid w:val="00B3610C"/>
    <w:rsid w:val="00B553AC"/>
    <w:rsid w:val="00B72CF7"/>
    <w:rsid w:val="00B760A0"/>
    <w:rsid w:val="00B86998"/>
    <w:rsid w:val="00B954DD"/>
    <w:rsid w:val="00BA1748"/>
    <w:rsid w:val="00BC111B"/>
    <w:rsid w:val="00BC559C"/>
    <w:rsid w:val="00BC5C07"/>
    <w:rsid w:val="00BD487D"/>
    <w:rsid w:val="00BD7EB2"/>
    <w:rsid w:val="00BF0D16"/>
    <w:rsid w:val="00C135F0"/>
    <w:rsid w:val="00C1615B"/>
    <w:rsid w:val="00C166E5"/>
    <w:rsid w:val="00C24F83"/>
    <w:rsid w:val="00C261C1"/>
    <w:rsid w:val="00C27ADB"/>
    <w:rsid w:val="00C35A63"/>
    <w:rsid w:val="00C47610"/>
    <w:rsid w:val="00C504F4"/>
    <w:rsid w:val="00C533DF"/>
    <w:rsid w:val="00C5679C"/>
    <w:rsid w:val="00C5757B"/>
    <w:rsid w:val="00C64F3E"/>
    <w:rsid w:val="00C76D83"/>
    <w:rsid w:val="00C77D6A"/>
    <w:rsid w:val="00C85DF5"/>
    <w:rsid w:val="00C86561"/>
    <w:rsid w:val="00C86C80"/>
    <w:rsid w:val="00C86F98"/>
    <w:rsid w:val="00C96233"/>
    <w:rsid w:val="00CA3C23"/>
    <w:rsid w:val="00CC2200"/>
    <w:rsid w:val="00CC2698"/>
    <w:rsid w:val="00CC3E4F"/>
    <w:rsid w:val="00CC45FD"/>
    <w:rsid w:val="00CD494D"/>
    <w:rsid w:val="00CD7EF5"/>
    <w:rsid w:val="00CE1294"/>
    <w:rsid w:val="00CE46B6"/>
    <w:rsid w:val="00CE4FF1"/>
    <w:rsid w:val="00CE6FBE"/>
    <w:rsid w:val="00CE7FB2"/>
    <w:rsid w:val="00D16DC0"/>
    <w:rsid w:val="00D17C49"/>
    <w:rsid w:val="00D20535"/>
    <w:rsid w:val="00D2064E"/>
    <w:rsid w:val="00D4050E"/>
    <w:rsid w:val="00D52B71"/>
    <w:rsid w:val="00D571E8"/>
    <w:rsid w:val="00D61AEE"/>
    <w:rsid w:val="00D63445"/>
    <w:rsid w:val="00D660FD"/>
    <w:rsid w:val="00D822D3"/>
    <w:rsid w:val="00D828E1"/>
    <w:rsid w:val="00D86A81"/>
    <w:rsid w:val="00D9452D"/>
    <w:rsid w:val="00D96F7D"/>
    <w:rsid w:val="00DA0291"/>
    <w:rsid w:val="00DA052B"/>
    <w:rsid w:val="00DA14DC"/>
    <w:rsid w:val="00DA3036"/>
    <w:rsid w:val="00DB696F"/>
    <w:rsid w:val="00DB6DDF"/>
    <w:rsid w:val="00DC461B"/>
    <w:rsid w:val="00DD531F"/>
    <w:rsid w:val="00DF06BB"/>
    <w:rsid w:val="00DF407D"/>
    <w:rsid w:val="00DF4737"/>
    <w:rsid w:val="00E000AD"/>
    <w:rsid w:val="00E03C42"/>
    <w:rsid w:val="00E34C55"/>
    <w:rsid w:val="00E42217"/>
    <w:rsid w:val="00E427BA"/>
    <w:rsid w:val="00E4593B"/>
    <w:rsid w:val="00E47398"/>
    <w:rsid w:val="00E5205F"/>
    <w:rsid w:val="00E6148E"/>
    <w:rsid w:val="00E634FC"/>
    <w:rsid w:val="00E65843"/>
    <w:rsid w:val="00E740E2"/>
    <w:rsid w:val="00E75A69"/>
    <w:rsid w:val="00E90C91"/>
    <w:rsid w:val="00EA575A"/>
    <w:rsid w:val="00EA7ED8"/>
    <w:rsid w:val="00EB12EA"/>
    <w:rsid w:val="00ED2419"/>
    <w:rsid w:val="00ED323D"/>
    <w:rsid w:val="00EE16E0"/>
    <w:rsid w:val="00EE77E9"/>
    <w:rsid w:val="00EF1044"/>
    <w:rsid w:val="00EF5955"/>
    <w:rsid w:val="00EF7816"/>
    <w:rsid w:val="00F11D9E"/>
    <w:rsid w:val="00F1763B"/>
    <w:rsid w:val="00F2239F"/>
    <w:rsid w:val="00F36C8C"/>
    <w:rsid w:val="00F40072"/>
    <w:rsid w:val="00F40835"/>
    <w:rsid w:val="00F45160"/>
    <w:rsid w:val="00F54748"/>
    <w:rsid w:val="00F708A0"/>
    <w:rsid w:val="00F712D5"/>
    <w:rsid w:val="00F75C0A"/>
    <w:rsid w:val="00F772C2"/>
    <w:rsid w:val="00F86458"/>
    <w:rsid w:val="00F925D2"/>
    <w:rsid w:val="00F94182"/>
    <w:rsid w:val="00FA2712"/>
    <w:rsid w:val="00FB2670"/>
    <w:rsid w:val="00FC06C8"/>
    <w:rsid w:val="00FC1FE1"/>
    <w:rsid w:val="00FC5CB4"/>
    <w:rsid w:val="00FD0620"/>
    <w:rsid w:val="00FE5A9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A69CF5"/>
  <w15:docId w15:val="{61866F9B-D58A-479D-980E-B421DE7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B98"/>
  </w:style>
  <w:style w:type="paragraph" w:styleId="a5">
    <w:name w:val="footer"/>
    <w:basedOn w:val="a"/>
    <w:link w:val="a6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B98"/>
  </w:style>
  <w:style w:type="table" w:styleId="a7">
    <w:name w:val="Table Grid"/>
    <w:basedOn w:val="a1"/>
    <w:uiPriority w:val="59"/>
    <w:rsid w:val="00A0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0C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31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B598-788F-4AE1-A373-5FDB6B59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indows ユーザー</cp:lastModifiedBy>
  <cp:revision>10</cp:revision>
  <cp:lastPrinted>2022-04-05T05:19:00Z</cp:lastPrinted>
  <dcterms:created xsi:type="dcterms:W3CDTF">2020-07-08T08:58:00Z</dcterms:created>
  <dcterms:modified xsi:type="dcterms:W3CDTF">2022-04-05T06:26:00Z</dcterms:modified>
</cp:coreProperties>
</file>